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การจัดทำหน่วยการเรียนรู้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สาระการเรียนรู้ภาษาไทย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้นมัธยมศึกษาปีที่ ๒</w:t>
      </w:r>
    </w:p>
    <w:p>
      <w:pPr>
        <w:pStyle w:val="11"/>
        <w:ind w:firstLine="720"/>
        <w:rPr>
          <w:rFonts w:hint="default" w:ascii="TH SarabunPSK" w:hAnsi="TH SarabunPSK" w:cs="TH SarabunPSK"/>
          <w:sz w:val="32"/>
          <w:szCs w:val="32"/>
          <w:lang w:val="en-US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หัสวิชา 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๒๒๑๐๒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 ภาษาไทย ๔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จัดทำ นางสาวณัฏฐณิชา ธุวดาราฤทธิ์</w:t>
      </w:r>
      <w:r>
        <w:rPr>
          <w:rFonts w:hint="cs" w:ascii="TH SarabunPSK" w:hAnsi="TH SarabunPSK" w:cs="TH SarabunPSK"/>
          <w:sz w:val="32"/>
          <w:szCs w:val="32"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บรรดาศักดิ์ กำประโ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สาวอัจฉ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ถวิลหล่อ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>
      <w:pPr>
        <w:pStyle w:val="11"/>
        <w:ind w:firstLine="720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่วยการเรียนรู้ที่ ๑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รามเกียรติ์ ตอนนารายณ์ปราบนนทก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  ๑๕  ชั่วโมง</w:t>
      </w:r>
    </w:p>
    <w:p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ระ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การอ่าน   สาระที่ ๕ วรรณคดีและวรรณกรรม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ตรฐานการเรียนรู้</w:t>
      </w:r>
      <w:r>
        <w:rPr>
          <w:rFonts w:hint="cs"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๑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เข้าใจและแสดงความคิดเห็น วิจารณ์วรรณคดีและวรรณกรรมไทยอย่างเห็นคุณค่าและนำมาประยุกต์ใช้ในชีวิตจริง</w:t>
      </w:r>
    </w:p>
    <w:p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Style w:val="5"/>
        <w:tblW w:w="14731" w:type="dxa"/>
        <w:tblInd w:w="-8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692"/>
        <w:gridCol w:w="1704"/>
        <w:gridCol w:w="1671"/>
        <w:gridCol w:w="1549"/>
        <w:gridCol w:w="1250"/>
        <w:gridCol w:w="2057"/>
        <w:gridCol w:w="1534"/>
        <w:gridCol w:w="1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1692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ุดประสงค์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704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าร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671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มรรถนะสำคัญ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องผู้เรียน</w:t>
            </w:r>
          </w:p>
        </w:tc>
        <w:tc>
          <w:tcPr>
            <w:tcW w:w="1549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ุณลักษณ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ันพึงประสงค์</w:t>
            </w:r>
          </w:p>
        </w:tc>
        <w:tc>
          <w:tcPr>
            <w:tcW w:w="1250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ิ้นงา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ภาระงาน</w:t>
            </w:r>
          </w:p>
        </w:tc>
        <w:tc>
          <w:tcPr>
            <w:tcW w:w="2057" w:type="dxa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การเรียนรู้</w:t>
            </w:r>
          </w:p>
        </w:tc>
        <w:tc>
          <w:tcPr>
            <w:tcW w:w="1534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วัดผลและประเมินผล</w:t>
            </w:r>
          </w:p>
        </w:tc>
        <w:tc>
          <w:tcPr>
            <w:tcW w:w="1378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ื่อ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ระหว่างทา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default" w:ascii="TH SarabunPSK" w:hAnsi="TH SarabunPSK" w:cs="TH SarabunPSK"/>
                <w:color w:val="000000" w:themeColor="text1"/>
                <w:sz w:val="32"/>
                <w:szCs w:val="32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ปลายทาง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๗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๕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๔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92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 xml:space="preserve">K :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รู้และเข้าใจ อธิบายหลักการอ่านออกเสียงบทร้อยแก้วและบทร้อยกรองได้ถูกต้อ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 xml:space="preserve">P :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สามารถจับใจความสำคัญ สรุปความและ อธิบารายละเอียดจากเรื่องที่อ่านได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A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เห็นคุณค่าของวรรณคดีและวรรณกรรมที่อ่าน</w:t>
            </w:r>
          </w:p>
        </w:tc>
        <w:tc>
          <w:tcPr>
            <w:tcW w:w="1704" w:type="dxa"/>
          </w:tcPr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่านออกเสียงบทร้อยแก้วและบทร้อยกรองได้ถูกต้อง การจับใจความสำคัญ การสรุปความ และอธิบายรายละเอียดจากวรรณคดีและวรรณกรรมที่อ่าน เขียนผังความคิดเพื่อแสดงความเข้าใจในบทเรียนที่อ่าน มารยาทในการอ่าน 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ธิบายคุณค่าของวรรณคดีและวรรณกรรม ท่องจำบทอาขยานตามที่กำหนดและบทร้อยกรองที่มีคุณค่าตามความสนใจ 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</w:p>
        </w:tc>
        <w:tc>
          <w:tcPr>
            <w:tcW w:w="1671" w:type="dxa"/>
          </w:tcPr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สื่อสาร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คิด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แก้ปัญหา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ทักษะชีว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เทคโนโลยี</w:t>
            </w:r>
          </w:p>
        </w:tc>
        <w:tc>
          <w:tcPr>
            <w:tcW w:w="1549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ชาติ ศาสน์ กษัตริย์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ซื่อสัตย์สุจร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วินั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ฝ่เรียนรู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ยู่อย่างพอเพีย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ุ่งมั่นในการทำงา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ความเป็นไท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จิตสาธารณะ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right w:val="single" w:color="auto" w:sz="4" w:space="0"/>
            </w:tcBorders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๐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ะแน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อบเก็บคะแนน ๑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สดงบทบาทสมมุติ ๑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ึกษาประวัติความเป็นมาของเรื่อง รามเกียรติ์ ตอนนารายณ์ปราบนนทก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่านออกเสียงบทร้อยแก้วและบทร้อยกรองและถอดคำประพันธ์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จับใจความสำคัญ สรุปความและอธิบายรายละเอียดจากเรื่องที่อ่า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ทดสอบ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1534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ผลงาน 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ข้อสอบ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8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ังสือเรีย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ฝึกหัด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PowerPoint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กม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Kahoot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</w:tbl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hint="cs"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column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การจัดทำหน่วยการเรียนรู้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สาระการเรียนรู้ภาษาไทย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้นมัธยมศึกษาปีที่ ๒</w:t>
      </w:r>
    </w:p>
    <w:p>
      <w:pPr>
        <w:pStyle w:val="11"/>
        <w:ind w:firstLine="72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หัสวิชา 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๒๒๑๐๒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 ภาษาไทย ๔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จัดทำ นางสาวณัฏฐณิชา ธุวดาราฤทธิ์</w:t>
      </w:r>
      <w:r>
        <w:rPr>
          <w:rFonts w:hint="cs" w:ascii="TH SarabunPSK" w:hAnsi="TH SarabunPSK" w:cs="TH SarabunPSK"/>
          <w:sz w:val="32"/>
          <w:szCs w:val="32"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บรรดาศักดิ์ กำประโ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สาวอัจฉ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ถวิลหล่อ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>
      <w:pPr>
        <w:pStyle w:val="11"/>
        <w:ind w:firstLine="720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่วยการเรียนรู้ที่ ๒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ประโยคในภาษาไทย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  ๕  ชั่วโมง</w:t>
      </w:r>
    </w:p>
    <w:p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ระที่ ๔ หลักการใช้ภาษาไทย</w:t>
      </w:r>
    </w:p>
    <w:p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ตรฐานการเรียนรู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๔</w:t>
      </w:r>
      <w:r>
        <w:rPr>
          <w:rFonts w:hint="cs"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๑ เข้าใจธรรมชาติของภาษาและหลักภาษาไทย การเปลี่ยนแปลงของ ภาษาและพลังของภาษา ภูมิปัญญาทางภาษา </w:t>
      </w:r>
    </w:p>
    <w:p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รักษาภาษาไว้เป็น สมบัติของชาติ</w:t>
      </w:r>
    </w:p>
    <w:tbl>
      <w:tblPr>
        <w:tblStyle w:val="5"/>
        <w:tblW w:w="14751" w:type="dxa"/>
        <w:tblInd w:w="-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700"/>
        <w:gridCol w:w="1664"/>
        <w:gridCol w:w="1668"/>
        <w:gridCol w:w="1546"/>
        <w:gridCol w:w="1248"/>
        <w:gridCol w:w="2065"/>
        <w:gridCol w:w="1516"/>
        <w:gridCol w:w="1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50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1700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ุดประสงค์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664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าร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668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มรรถนะสำคัญ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องผู้เรียน</w:t>
            </w:r>
          </w:p>
        </w:tc>
        <w:tc>
          <w:tcPr>
            <w:tcW w:w="1546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ุณลักษณ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ันพึงประสงค์</w:t>
            </w:r>
          </w:p>
        </w:tc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ิ้นงา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ภาระงาน</w:t>
            </w:r>
          </w:p>
        </w:tc>
        <w:tc>
          <w:tcPr>
            <w:tcW w:w="2065" w:type="dxa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การเรียนรู้</w:t>
            </w:r>
          </w:p>
        </w:tc>
        <w:tc>
          <w:tcPr>
            <w:tcW w:w="1516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วัดผลและประเมินผล</w:t>
            </w:r>
          </w:p>
        </w:tc>
        <w:tc>
          <w:tcPr>
            <w:tcW w:w="1394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ื่อ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ระหว่างทาง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</w:p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ปลายทาง</w:t>
            </w:r>
          </w:p>
          <w:p>
            <w:pPr>
              <w:pStyle w:val="11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 xml:space="preserve">K :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รู้และเข้าใจอธิบายหลักการของการวิเคราะห์โครงสร้างประโยคสามัญ ประโยครวม และประโยคซ้อนได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P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สามารถสร้างประโยคสามัญ ประโยครวม และประโยคซ้อนได้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A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เห็นความสำคัญของการวิเคราะห์โครงสร้างประโยค</w:t>
            </w:r>
          </w:p>
        </w:tc>
        <w:tc>
          <w:tcPr>
            <w:tcW w:w="1664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ิเคราะห์โครง สร้างประโยค           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ะโยคสามัญ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ab/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ะโยครว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ab/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ะโยคซ้อน</w:t>
            </w:r>
          </w:p>
        </w:tc>
        <w:tc>
          <w:tcPr>
            <w:tcW w:w="1668" w:type="dxa"/>
          </w:tcPr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สื่อสาร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คิด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แก้ปัญหา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ทักษะชีว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เทคโนโลยี</w:t>
            </w:r>
          </w:p>
        </w:tc>
        <w:tc>
          <w:tcPr>
            <w:tcW w:w="1546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ชาติ ศาสน์ กษัตริย์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ซื่อสัตย์สุจร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วินั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ฝ่เรียนรู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ยู่อย่างพอเพีย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ุ่งมั่นในการทำงา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ความเป็นไท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จิตสาธารณะ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color="auto" w:sz="4" w:space="0"/>
            </w:tcBorders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๐ คะแน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อบเก็บคะแนน ๑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ฝึกหัด๑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5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ึกษาความหมายและรูปแบบของการวิเคราะห์โครงสร้างประโยคสามัญ ประโยครวม และประโยคซ้อ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ยกประโยคสามัญ ประโยครวม และประโยคซ้อ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ทดสอบ</w:t>
            </w:r>
          </w:p>
        </w:tc>
        <w:tc>
          <w:tcPr>
            <w:tcW w:w="1516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ผลงาน 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ข้อสอบ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ังสือเรีย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บความรู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ฝึกหัด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PowerPoint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hint="cs"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column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การจัดทำหน่วยการเรียนรู้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สาระการเรียนรู้ภาษาไทย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้นมัธยมศึกษาปีที่ ๒</w:t>
      </w:r>
    </w:p>
    <w:p>
      <w:pPr>
        <w:pStyle w:val="11"/>
        <w:ind w:firstLine="72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หัสวิชา 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๒๒๑๐๒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 ภาษาไทย ๔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จัดทำ นางสาวณัฏฐณิชา ธุวดาราฤทธิ์</w:t>
      </w:r>
      <w:r>
        <w:rPr>
          <w:rFonts w:hint="cs" w:ascii="TH SarabunPSK" w:hAnsi="TH SarabunPSK" w:cs="TH SarabunPSK"/>
          <w:sz w:val="32"/>
          <w:szCs w:val="32"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บรรดาศักดิ์ กำประโ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สาวอัจฉ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ถวิลหล่อ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น่วยการเรียนรู้ที่ ๓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กาพย์ห่อโคลงประพาสธารทองแดง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  ๑๕  ชั่วโมง</w:t>
      </w:r>
    </w:p>
    <w:p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ระ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การอ่าน   สาระที่ ๓ การฟัง การดู และการพูด   สาระที่ ๕ วรรณคดีและวรรณกรรม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ตรฐานการเรียนรู้</w:t>
      </w:r>
      <w:r>
        <w:rPr>
          <w:rFonts w:hint="cs"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๑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๓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๑  สามารถเลือกฟังและดูอย่างมีวิจารณญาณ  และพูดแสดงความรู้ ความคิด และความรู้สึกในโอกาสต่าง ๆ อย่างมีวิจารณญาณ 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ร้างสรรค์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เข้าใจและแสดงความคิดเห็น วิจารณ์วรรณคดีและวรรณกรรมไทยอย่างเห็นคุณค่าและนำมาประยุกต์ใช้ในชีวิตจริง</w:t>
      </w:r>
    </w:p>
    <w:p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Style w:val="5"/>
        <w:tblW w:w="14751" w:type="dxa"/>
        <w:tblInd w:w="-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1692"/>
        <w:gridCol w:w="1704"/>
        <w:gridCol w:w="1671"/>
        <w:gridCol w:w="1549"/>
        <w:gridCol w:w="1250"/>
        <w:gridCol w:w="2057"/>
        <w:gridCol w:w="1534"/>
        <w:gridCol w:w="1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16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1692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ุดประสงค์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704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าร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671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มรรถนะสำคัญ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องผู้เรียน</w:t>
            </w:r>
          </w:p>
        </w:tc>
        <w:tc>
          <w:tcPr>
            <w:tcW w:w="1549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ุณลักษณ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ันพึงประสงค์</w:t>
            </w:r>
          </w:p>
        </w:tc>
        <w:tc>
          <w:tcPr>
            <w:tcW w:w="1250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ิ้นงา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ภาระงาน</w:t>
            </w:r>
          </w:p>
        </w:tc>
        <w:tc>
          <w:tcPr>
            <w:tcW w:w="2057" w:type="dxa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การเรียนรู้</w:t>
            </w:r>
          </w:p>
        </w:tc>
        <w:tc>
          <w:tcPr>
            <w:tcW w:w="1534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วัดผลและประเมินผล</w:t>
            </w:r>
          </w:p>
        </w:tc>
        <w:tc>
          <w:tcPr>
            <w:tcW w:w="1378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ื่อ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</w:tcPr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ระหว่างทาง</w:t>
            </w:r>
          </w:p>
          <w:p>
            <w:pPr>
              <w:pStyle w:val="1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>ท ๑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 xml:space="preserve">, 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en-US" w:bidi="th-TH"/>
              </w:rPr>
              <w:t xml:space="preserve">   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24"/>
                <w:szCs w:val="32"/>
                <w:cs/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 xml:space="preserve">ท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๓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๖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๔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๓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๕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ัวชี้วัดปลายทาง</w:t>
            </w:r>
          </w:p>
          <w:p>
            <w:pPr>
              <w:pStyle w:val="1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๗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๓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๓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๔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๔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๕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๔</w:t>
            </w:r>
            <w:r>
              <w:rPr>
                <w:rFonts w:hint="cs" w:ascii="TH SarabunPSK" w:hAnsi="TH SarabunPSK" w:cs="TH SarabunPSK"/>
                <w:color w:val="000000" w:themeColor="text1"/>
                <w:sz w:val="24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                     </w:t>
            </w:r>
          </w:p>
          <w:p>
            <w:pPr>
              <w:pStyle w:val="11"/>
              <w:rPr>
                <w:rFonts w:ascii="TH SarabunPSK" w:hAnsi="TH SarabunPSK" w:cs="TH SarabunPSK"/>
              </w:rPr>
            </w:pPr>
          </w:p>
        </w:tc>
        <w:tc>
          <w:tcPr>
            <w:tcW w:w="1692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 xml:space="preserve">K :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รู้และเข้าใจ อธิบายหลักการอ่านออกเสียงบทร้อยแก้วและบทร้อยกรองได้ถูกต้อ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P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สามารถจับใจความสำคัญ สรุปความและ อธิบารายละเอียดจากเรื่องที่อ่านได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A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เห็นความสำคัญมารยาทในการฟัง การดูและการพูด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</w:tcPr>
          <w:p>
            <w:pPr>
              <w:pStyle w:val="1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24"/>
                <w:szCs w:val="32"/>
                <w:cs/>
                <w:lang w:val="th-TH" w:bidi="th-TH"/>
              </w:rPr>
              <w:t xml:space="preserve">อ่านออกเสียงบทร้อยแก้ว  และบทร้อยกรอง การจับใจความสำคัญ  วิเคราะห์วิจารณ์วรรณคดี  วรรณกรรม และวรรณกรรมท้องถิ่น  พูดในโอกาสต่าง ๆ   มารยาทในการฟัง การดู และการพูด 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</w:p>
        </w:tc>
        <w:tc>
          <w:tcPr>
            <w:tcW w:w="1671" w:type="dxa"/>
          </w:tcPr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สื่อสาร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คิด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แก้ปัญหา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ทักษะชีว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เทคโนโลยี</w:t>
            </w:r>
          </w:p>
        </w:tc>
        <w:tc>
          <w:tcPr>
            <w:tcW w:w="1549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ชาติ ศาสน์ กษัตริย์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ซื่อสัตย์สุจร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วินั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ฝ่เรียนรู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ยู่อย่างพอเพีย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ุ่งมั่นในการทำงาน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ความเป็นไท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  <w:p>
            <w:pPr>
              <w:pStyle w:val="11"/>
              <w:rPr>
                <w:rFonts w:hint="default"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จิตสาธารณะ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  <w:tcBorders>
              <w:right w:val="single" w:color="auto" w:sz="4" w:space="0"/>
            </w:tcBorders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๐ คะแน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อบเก็บคะแนน ๑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ึกษาประวัติความเป็นมาของเรื่อง กาพย์ห่อโคลงประพาสธารทองแด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่านออกเสียงบทร้อยแก้วและบทร้อยกรองและถอดคำประพันธ์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จับใจความสำคัญ สรุปความและ อธิบารายละเอียดจากเรื่องที่อ่า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ทดสอบ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34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ผลงาน 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ข้อสอบ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8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ังสือเรีย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บความรู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ฝึกหัด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PowerPoint 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</w:tbl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rPr>
          <w:rFonts w:hint="cs"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column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การจัดทำหน่วยการเรียนรู้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สาระการเรียนรู้ภาษาไทย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้นมัธยมศึกษาปีที่ ๒</w:t>
      </w:r>
    </w:p>
    <w:p>
      <w:pPr>
        <w:pStyle w:val="11"/>
        <w:ind w:firstLine="72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หัสวิชา 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๒๒๑๐๒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 ภาษาไทย ๔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จัดทำ นางสาวณัฏฐณิชา ธุวดาราฤทธิ์</w:t>
      </w:r>
      <w:r>
        <w:rPr>
          <w:rFonts w:hint="cs" w:ascii="TH SarabunPSK" w:hAnsi="TH SarabunPSK" w:cs="TH SarabunPSK"/>
          <w:sz w:val="32"/>
          <w:szCs w:val="32"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บรรดาศักดิ์ กำประโ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สาวอัจฉ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ถวิลหล่อ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น่วยการเรียนรู้ที่ ๔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โคลงสุภาษิต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  ๑๕  ชั่วโมง</w:t>
      </w:r>
    </w:p>
    <w:p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ระ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การอ่าน   สาระ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๒ การเขียน   สาระที่ ๓ การฟัง การดู และการพูด   สาระที่ ๔ หลักการใช้ภาษาไทย   สาระที่ ๕ วรรณคดีและวรรณกรรม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38029977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ตรฐานการเรียนรู้</w:t>
      </w:r>
      <w:r>
        <w:rPr>
          <w:rFonts w:hint="cs"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๑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>
      <w:pPr>
        <w:pStyle w:val="11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๒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ใช้กระบวนการเขียนเขียนสื่อสาร เขียนเรียงความ ย่อความ และเขียนเรื่องราวในรูปแบบต่าง ๆ เขียนรายงานข้อมูลสารสนเทศ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รายงานการศึกษาค้นคว้าอย่างมีประสิทธิภาพ</w:t>
      </w:r>
    </w:p>
    <w:p>
      <w:pPr>
        <w:pStyle w:val="11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๓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๑  สามารถเลือกฟังและดูอย่างมีวิจารณญาณ  และพูดแสดงความรู้ ความคิด และความรู้สึกในโอกาสต่าง ๆ อย่างมีวิจารณญาณ 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ร้างสรรค์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bookmarkStart w:id="1" w:name="_Hlk38029605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๔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เข้าใจธรรมชาติของภาษาและหลักภาษาไทย การเปลี่ยนแปลงของภาษาและพลังของภาษา ภูมิปัญญาทางภาษา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ักษาภาษาไทยไว้เป็นสมบัติของชาติ                    </w:t>
      </w:r>
    </w:p>
    <w:bookmarkEnd w:id="1"/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>
      <w:pPr>
        <w:spacing w:after="0"/>
        <w:rPr>
          <w:rFonts w:ascii="TH SarabunPSK" w:hAnsi="TH SarabunPSK" w:cs="TH SarabunPSK"/>
          <w:sz w:val="20"/>
          <w:szCs w:val="20"/>
        </w:rPr>
      </w:pP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bookmarkEnd w:id="0"/>
    <w:tbl>
      <w:tblPr>
        <w:tblStyle w:val="5"/>
        <w:tblW w:w="14751" w:type="dxa"/>
        <w:tblInd w:w="-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689"/>
        <w:gridCol w:w="1701"/>
        <w:gridCol w:w="1670"/>
        <w:gridCol w:w="1548"/>
        <w:gridCol w:w="1249"/>
        <w:gridCol w:w="2070"/>
        <w:gridCol w:w="1517"/>
        <w:gridCol w:w="1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12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1689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ุดประสงค์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าร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670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มรรถนะสำคัญ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องผู้เรียน</w:t>
            </w:r>
          </w:p>
        </w:tc>
        <w:tc>
          <w:tcPr>
            <w:tcW w:w="1548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ุณลักษณ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ันพึงประสงค์</w:t>
            </w:r>
          </w:p>
        </w:tc>
        <w:tc>
          <w:tcPr>
            <w:tcW w:w="1249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ิ้นงา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ภาระงาน</w:t>
            </w:r>
          </w:p>
        </w:tc>
        <w:tc>
          <w:tcPr>
            <w:tcW w:w="2070" w:type="dxa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การเรียนรู้</w:t>
            </w:r>
          </w:p>
        </w:tc>
        <w:tc>
          <w:tcPr>
            <w:tcW w:w="1517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ื่อ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ระหว่างทา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ปลายทาง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๗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๓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๓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๕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๔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689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 xml:space="preserve">K :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อธิบายการสรุปเนื้อหาวรรณคดีและวรรณกรรมที่อ่านในระดับที่ยากขึ้นได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P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สามารถเขียนวิเคราะห์  วิจารณ์ และแสดงความรู้ ความคิดเห็น หรือโต้แย้งใน</w:t>
            </w:r>
          </w:p>
          <w:p>
            <w:pPr>
              <w:pStyle w:val="1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รื่องที่อ่านอย่างมีเหตุผลได้     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A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เห็นคุณค่าของวรรณคดีและวรรณกรรมที่อ่าน</w:t>
            </w:r>
          </w:p>
        </w:tc>
        <w:tc>
          <w:tcPr>
            <w:tcW w:w="1701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่านออกเสียงบทร้อยแก้วและบทร้อยกรอง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ิเคราะห์วิจารณ์เรื่องที่ฟังและดูอย่างมีเหตุผล  เขียนวิเคราะห์วิจารณ์ เขียน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ย่อความ  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ต่งบทร้อยกรอง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รุปเนื้อหาวรรณคดีและวรรณกรรมที่อ่านในระดับที่ยากขึ้นอธิบายคุณค่าของวรรณคดีและวรรณกรรมที่อ่าน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สื่อสาร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คิด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แก้ปัญหา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ทักษะชีว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เทคโนโลยี</w:t>
            </w:r>
          </w:p>
        </w:tc>
        <w:tc>
          <w:tcPr>
            <w:tcW w:w="1548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ชาติ ศาสน์ กษัตริย์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ซื่อสัตย์สุจร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วินั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ฝ่เรียนรู้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ยู่อย่างพอเพียง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ุ่งมั่นในการทำงา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ความเป็นไท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จิตสาธารณะ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tcBorders>
              <w:right w:val="single" w:color="auto" w:sz="4" w:space="0"/>
            </w:tcBorders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๐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ะแน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อบเก็บคะแนน ๑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ึกษาประวัติความเป็นมาของเรื่อง โคลงสุภาษิต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่านออกเสียงบทร้อยแก้วและบทร้อยกรองและถอดคำประพันธ์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สรุปเนื้อหาวรรณคดีที่อ่าน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คุณค่าจากเรื่อง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ทดสอบ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ผลงาน 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ข้อสอบ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95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ังสือเรีย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ฝึกหัด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PowerPoint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ื่ออิเล็กทรอนิกส์</w:t>
            </w:r>
          </w:p>
        </w:tc>
      </w:tr>
    </w:tbl>
    <w:p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column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การจัดทำหน่วยการเรียนรู้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สาระการเรียนรู้ภาษาไทย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้นมัธยมศึกษาปีที่ ๒</w:t>
      </w:r>
    </w:p>
    <w:p>
      <w:pPr>
        <w:pStyle w:val="11"/>
        <w:ind w:firstLine="72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หัสวิชา 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๒๒๑๐๒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วิชา ภาษาไทย ๔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จัดทำ นางสาวณัฏฐณิชา ธุวดาราฤทธิ์</w:t>
      </w:r>
      <w:r>
        <w:rPr>
          <w:rFonts w:hint="cs" w:ascii="TH SarabunPSK" w:hAnsi="TH SarabunPSK" w:cs="TH SarabunPSK"/>
          <w:sz w:val="32"/>
          <w:szCs w:val="32"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ยบรรดาศักดิ์ กำประโ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สาวอัจฉร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ถวิลหล่อ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น่วยการเรียนรู้ที่ ๕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รื่อง กลอนดอกสร้อยรำพึงในป่าช้า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  ๑๐  ชั่วโมง</w:t>
      </w:r>
    </w:p>
    <w:p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ระ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การอ่าน   สาระ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๒ การเขียน   สาระที่ ๔ หลักการใช้ภาษาไทย   สาระที่ ๕ วรรณคดีและวรรณกรรม</w:t>
      </w:r>
    </w:p>
    <w:p>
      <w:pPr>
        <w:pStyle w:val="1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าตรฐานการเรียนรู้</w:t>
      </w:r>
      <w:r>
        <w:rPr>
          <w:rFonts w:hint="cs"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๑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</w:t>
      </w:r>
    </w:p>
    <w:p>
      <w:pPr>
        <w:pStyle w:val="11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๒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ใช้กระบวนการเขียนเขียนสื่อสาร เขียนเรียงความ ย่อความ และเขียนเรื่องราวในรูปแบบต่าง ๆ เขียนรายงานข้อมูลสารสนเทศ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รายงานการศึกษาค้นคว้าอย่างมีประสิทธิภาพ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๔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เข้าใจธรรมชาติของภาษาและหลักภาษาไทย การเปลี่ยนแปลงของภาษาและพลังของภาษา ภูมิปัญญาทางภาษา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รักษาภาษาไทยไว้เป็นสมบัติของชาติ                    </w:t>
      </w:r>
    </w:p>
    <w:p>
      <w:pPr>
        <w:pStyle w:val="11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 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๑  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>
      <w:pPr>
        <w:spacing w:after="0"/>
        <w:rPr>
          <w:rFonts w:ascii="TH SarabunPSK" w:hAnsi="TH SarabunPSK" w:cs="TH SarabunPSK"/>
          <w:sz w:val="20"/>
          <w:szCs w:val="20"/>
          <w:cs/>
        </w:rPr>
      </w:pP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tbl>
      <w:tblPr>
        <w:tblStyle w:val="5"/>
        <w:tblW w:w="14741" w:type="dxa"/>
        <w:tblInd w:w="-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689"/>
        <w:gridCol w:w="1704"/>
        <w:gridCol w:w="1669"/>
        <w:gridCol w:w="1547"/>
        <w:gridCol w:w="1248"/>
        <w:gridCol w:w="2067"/>
        <w:gridCol w:w="1517"/>
        <w:gridCol w:w="1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05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1689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ุดประสงค์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704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าร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  <w:tc>
          <w:tcPr>
            <w:tcW w:w="1669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มรรถนะสำคัญ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องผู้เรียน</w:t>
            </w:r>
          </w:p>
        </w:tc>
        <w:tc>
          <w:tcPr>
            <w:tcW w:w="1547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ุณลักษณะ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ันพึงประสงค์</w:t>
            </w:r>
          </w:p>
        </w:tc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ชิ้นงา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ภาระงาน</w:t>
            </w:r>
          </w:p>
        </w:tc>
        <w:tc>
          <w:tcPr>
            <w:tcW w:w="2067" w:type="dxa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การเรียนรู้</w:t>
            </w:r>
          </w:p>
        </w:tc>
        <w:tc>
          <w:tcPr>
            <w:tcW w:w="1517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ื่อ</w:t>
            </w:r>
          </w:p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รียนรู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ระหว่างทาง</w:t>
            </w:r>
          </w:p>
          <w:p>
            <w:pPr>
              <w:pStyle w:val="11"/>
              <w:tabs>
                <w:tab w:val="left" w:pos="4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tabs>
                <w:tab w:val="left" w:pos="4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๔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pStyle w:val="1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ปลายทาง</w:t>
            </w:r>
          </w:p>
          <w:p>
            <w:pPr>
              <w:pStyle w:val="11"/>
              <w:tabs>
                <w:tab w:val="left" w:pos="4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๕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tabs>
                <w:tab w:val="left" w:pos="41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๑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๗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 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๑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rPr>
                <w:rFonts w:hint="cs"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 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๑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</w:p>
        </w:tc>
        <w:tc>
          <w:tcPr>
            <w:tcW w:w="1689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 xml:space="preserve">K :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อธิบายการสรุปเนื้อหาวรรณคดีและวรรณกรรมที่อ่านในระดับที่ยากขึ้นได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P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ักเรียนสามารถเขียนวิเคราะห์  วิจารณ์ และแสดงความรู้ ความคิดเห็น หรือโต้แย้งในเรื่องที่อ่านอย่างมีเหตุผลได้ </w:t>
            </w:r>
          </w:p>
          <w:p>
            <w:pPr>
              <w:pStyle w:val="1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  <w:t>A :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ักเรียนเห็นคุณค่าของวรรณคดีและวรรณกรรมที่อ่าน</w:t>
            </w:r>
          </w:p>
        </w:tc>
        <w:tc>
          <w:tcPr>
            <w:tcW w:w="1704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ิเคราะห์และจำแนกข้อเท็จจริง ข้อมูลสนับสนุนและข้อคิดเห็นจากบทความที่อ่าน การเขียนจดหมายกิจธุระ  คำภาษาต่างประเทศในภาษาไทย การสรุปเนื้อหาวรรณคดีและวรรณกรรมในระดับที่ยากขึ้น  สรุปความรู้และ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ข้อคิดจากการอ่านไปประยุกต์ใช้ในชีวิตจริง  </w:t>
            </w:r>
          </w:p>
        </w:tc>
        <w:tc>
          <w:tcPr>
            <w:tcW w:w="1669" w:type="dxa"/>
          </w:tcPr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สื่อสาร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คิด</w:t>
            </w:r>
          </w:p>
          <w:p>
            <w:pPr>
              <w:pStyle w:val="11"/>
              <w:rPr>
                <w:rFonts w:ascii="TH SarabunPSK" w:hAnsi="TH SarabunPSK" w:eastAsia="Cordia New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แก้ปัญหา</w:t>
            </w:r>
          </w:p>
          <w:p>
            <w:pPr>
              <w:pStyle w:val="11"/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ทักษะชีวิต</w:t>
            </w:r>
          </w:p>
          <w:p>
            <w:pPr>
              <w:pStyle w:val="11"/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</w:pPr>
          </w:p>
          <w:p>
            <w:pPr>
              <w:pStyle w:val="11"/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</w:pPr>
            <w:bookmarkStart w:id="2" w:name="_GoBack"/>
            <w:bookmarkEnd w:id="2"/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  <w:lang w:val="th-TH" w:bidi="th-TH"/>
              </w:rPr>
              <w:t>ความสามารถในการใช้เทคโนโลยี</w:t>
            </w:r>
          </w:p>
        </w:tc>
        <w:tc>
          <w:tcPr>
            <w:tcW w:w="1547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ชาติ ศาสน์ กษัตริย์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ซื่อสัตย์สุจริต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วินั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ฝ่เรียนรู้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ยู่อย่างพอเพียง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ุ่งมั่นในการทำงาน</w:t>
            </w:r>
          </w:p>
          <w:p>
            <w:pPr>
              <w:pStyle w:val="11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กความเป็นไทย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ีจิตสาธารณะ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color="auto" w:sz="4" w:space="0"/>
            </w:tcBorders>
          </w:tcPr>
          <w:p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๐ คะแน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ำเสนองาน ๑๐</w:t>
            </w:r>
          </w:p>
        </w:tc>
        <w:tc>
          <w:tcPr>
            <w:tcW w:w="2067" w:type="dxa"/>
            <w:tcBorders>
              <w:left w:val="single" w:color="auto" w:sz="4" w:space="0"/>
            </w:tcBorders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ศึกษาประวัติความเป็นมาของเรื่อง กลอนดอกสร้อยรำพึงในป่าช้า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่านออกเสียงบทร้อยแก้วและบทร้อยกรองและถอดคำประพันธ์</w:t>
            </w:r>
          </w:p>
          <w:p>
            <w:pPr>
              <w:pStyle w:val="1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ิเคราะห์และจำแนกข้อเท็จจริง ข้อมูลสนับสนุนและข้อคิดเห็นจากบทความที่อ่า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ักเรียนสรุปความรู้และข้อคิดจากเรื่องไปประยุกต์ใช้ในชีวิตจริง           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ทดสอบ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ผลงาน 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ข้อสอบ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่านเกณฑ์ร้อยละ ๘๐</w:t>
            </w:r>
          </w:p>
          <w:p>
            <w:pPr>
              <w:pStyle w:val="1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95" w:type="dxa"/>
          </w:tcPr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ังสือเรียน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บบฝึกหัด</w:t>
            </w:r>
          </w:p>
          <w:p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>PowerPoint</w:t>
            </w:r>
          </w:p>
          <w:p>
            <w:pPr>
              <w:pStyle w:val="11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ื่ออิเล็กทรอนิกส์</w:t>
            </w:r>
          </w:p>
        </w:tc>
      </w:tr>
    </w:tbl>
    <w:p>
      <w:pPr>
        <w:rPr>
          <w:rFonts w:hint="cs" w:ascii="TH SarabunPSK" w:hAnsi="TH SarabunPSK" w:cs="TH SarabunPSK"/>
        </w:rPr>
      </w:pPr>
    </w:p>
    <w:sectPr>
      <w:pgSz w:w="15840" w:h="12240" w:orient="landscape"/>
      <w:pgMar w:top="1560" w:right="720" w:bottom="1135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S Pimpde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PS Pimpdeed">
    <w:panose1 w:val="02000400000000000000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60"/>
    <w:rsid w:val="001C5960"/>
    <w:rsid w:val="0024008F"/>
    <w:rsid w:val="004936CF"/>
    <w:rsid w:val="00596F39"/>
    <w:rsid w:val="006800AC"/>
    <w:rsid w:val="008E2EBA"/>
    <w:rsid w:val="00A47EB4"/>
    <w:rsid w:val="00B01EC2"/>
    <w:rsid w:val="00ED72A8"/>
    <w:rsid w:val="00EF2F1B"/>
    <w:rsid w:val="00F63A4A"/>
    <w:rsid w:val="16E23A3A"/>
    <w:rsid w:val="7256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ordia New"/>
      <w:sz w:val="22"/>
      <w:szCs w:val="28"/>
      <w:lang w:val="en-US" w:eastAsia="en-US" w:bidi="th-TH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ascii="Calibri Light" w:hAnsi="Calibri Light" w:eastAsia="Times New Roman" w:cs="Angsana New"/>
      <w:b/>
      <w:bCs/>
      <w:kern w:val="32"/>
      <w:sz w:val="32"/>
      <w:szCs w:val="40"/>
    </w:rPr>
  </w:style>
  <w:style w:type="paragraph" w:styleId="3">
    <w:name w:val="heading 3"/>
    <w:basedOn w:val="1"/>
    <w:next w:val="1"/>
    <w:link w:val="10"/>
    <w:qFormat/>
    <w:uiPriority w:val="0"/>
    <w:pPr>
      <w:keepNext/>
      <w:widowControl w:val="0"/>
      <w:spacing w:after="0" w:line="240" w:lineRule="auto"/>
      <w:ind w:firstLine="993"/>
      <w:outlineLvl w:val="2"/>
    </w:pPr>
    <w:rPr>
      <w:rFonts w:ascii="Cordia New" w:hAnsi="Cordia New" w:eastAsia="Angsana New"/>
      <w:snapToGrid w:val="0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table" w:styleId="7">
    <w:name w:val="Table Grid"/>
    <w:basedOn w:val="5"/>
    <w:uiPriority w:val="59"/>
    <w:rPr>
      <w:rFonts w:ascii="Calibri" w:hAnsi="Calibri" w:eastAsia="Calibri" w:cs="Cordia New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Title"/>
    <w:basedOn w:val="1"/>
    <w:link w:val="12"/>
    <w:qFormat/>
    <w:uiPriority w:val="0"/>
    <w:pPr>
      <w:spacing w:after="0" w:line="240" w:lineRule="auto"/>
      <w:jc w:val="center"/>
    </w:pPr>
    <w:rPr>
      <w:rFonts w:ascii="Angsana New" w:hAnsi="Angsana New" w:eastAsia="SimSun" w:cs="Angsana New"/>
      <w:b/>
      <w:bCs/>
      <w:sz w:val="32"/>
      <w:szCs w:val="32"/>
      <w:lang w:eastAsia="zh-CN"/>
    </w:rPr>
  </w:style>
  <w:style w:type="character" w:customStyle="1" w:styleId="9">
    <w:name w:val="หัวเรื่อง 1 อักขระ"/>
    <w:basedOn w:val="4"/>
    <w:link w:val="2"/>
    <w:uiPriority w:val="9"/>
    <w:rPr>
      <w:rFonts w:ascii="Calibri Light" w:hAnsi="Calibri Light" w:eastAsia="Times New Roman" w:cs="Angsana New"/>
      <w:b/>
      <w:bCs/>
      <w:kern w:val="32"/>
      <w:sz w:val="32"/>
      <w:szCs w:val="40"/>
    </w:rPr>
  </w:style>
  <w:style w:type="character" w:customStyle="1" w:styleId="10">
    <w:name w:val="หัวเรื่อง 3 อักขระ"/>
    <w:basedOn w:val="4"/>
    <w:link w:val="3"/>
    <w:uiPriority w:val="0"/>
    <w:rPr>
      <w:rFonts w:ascii="Cordia New" w:hAnsi="Cordia New" w:eastAsia="Angsana New" w:cs="Cordia New"/>
      <w:snapToGrid w:val="0"/>
      <w:sz w:val="32"/>
      <w:szCs w:val="32"/>
    </w:rPr>
  </w:style>
  <w:style w:type="paragraph" w:styleId="11">
    <w:name w:val="No Spacing"/>
    <w:qFormat/>
    <w:uiPriority w:val="1"/>
    <w:rPr>
      <w:rFonts w:ascii="Calibri" w:hAnsi="Calibri" w:eastAsia="Calibri" w:cs="Cordia New"/>
      <w:sz w:val="22"/>
      <w:szCs w:val="28"/>
      <w:lang w:val="en-US" w:eastAsia="en-US" w:bidi="th-TH"/>
    </w:rPr>
  </w:style>
  <w:style w:type="character" w:customStyle="1" w:styleId="12">
    <w:name w:val="ชื่อเรื่อง อักขระ"/>
    <w:basedOn w:val="4"/>
    <w:link w:val="8"/>
    <w:uiPriority w:val="0"/>
    <w:rPr>
      <w:rFonts w:ascii="Angsana New" w:hAnsi="Angsana New" w:eastAsia="SimSun" w:cs="Angsana New"/>
      <w:b/>
      <w:bCs/>
      <w:sz w:val="32"/>
      <w:szCs w:val="32"/>
      <w:lang w:eastAsia="zh-CN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Angsana New"/>
      <w:sz w:val="24"/>
    </w:rPr>
  </w:style>
  <w:style w:type="character" w:customStyle="1" w:styleId="14">
    <w:name w:val="ข้อความบอลลูน อักขระ"/>
    <w:basedOn w:val="4"/>
    <w:link w:val="6"/>
    <w:semiHidden/>
    <w:qFormat/>
    <w:uiPriority w:val="99"/>
    <w:rPr>
      <w:rFonts w:ascii="Leelawadee" w:hAnsi="Leelawadee" w:eastAsia="Calibr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411C-02FB-4F66-95FE-800B49507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889</Words>
  <Characters>10769</Characters>
  <Lines>89</Lines>
  <Paragraphs>25</Paragraphs>
  <TotalTime>1</TotalTime>
  <ScaleCrop>false</ScaleCrop>
  <LinksUpToDate>false</LinksUpToDate>
  <CharactersWithSpaces>1263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9:21:00Z</dcterms:created>
  <dc:creator>Tewa Chuenchu</dc:creator>
  <cp:lastModifiedBy>Bandasak kamprakhon</cp:lastModifiedBy>
  <cp:lastPrinted>2021-05-17T09:21:00Z</cp:lastPrinted>
  <dcterms:modified xsi:type="dcterms:W3CDTF">2024-04-30T08:00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13AB89FDBB7144A3929971B49BB88B27_12</vt:lpwstr>
  </property>
</Properties>
</file>